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22F8077" w14:textId="77777777" w:rsidR="00986F88" w:rsidRDefault="00986F88" w:rsidP="00986F88"/>
    <w:p w14:paraId="0AF698E3" w14:textId="77777777" w:rsidR="00057763" w:rsidRDefault="00057763"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pPr>
        <w:rPr>
          <w:rFonts w:hint="eastAsia"/>
        </w:rPr>
      </w:pPr>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5DEE195A" w14:textId="77777777" w:rsidR="00057763" w:rsidRDefault="00057763" w:rsidP="00057763"/>
    <w:p w14:paraId="124F835D" w14:textId="77777777" w:rsidR="00057763" w:rsidRDefault="00057763" w:rsidP="00057763">
      <w:pPr>
        <w:rPr>
          <w:rFonts w:hint="eastAsia"/>
        </w:rPr>
      </w:pPr>
      <w:bookmarkStart w:id="0" w:name="_GoBack"/>
      <w:bookmarkEnd w:id="0"/>
    </w:p>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FF6AE6" w:rsidP="00986F88">
      <w:pPr>
        <w:rPr>
          <w:rFonts w:ascii="微软雅黑" w:eastAsia="微软雅黑" w:hAnsi="微软雅黑"/>
          <w:color w:val="405060"/>
          <w:szCs w:val="21"/>
        </w:rPr>
      </w:pPr>
      <w:hyperlink r:id="rId8" w:tgtFrame="_blank" w:history="1">
        <w:r w:rsidR="00986F88">
          <w:rPr>
            <w:rStyle w:val="a9"/>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FF6AE6" w:rsidP="00484D90">
      <w:pPr>
        <w:shd w:val="clear" w:color="auto" w:fill="FFFFFF"/>
        <w:rPr>
          <w:rFonts w:ascii="微软雅黑" w:eastAsia="微软雅黑" w:hAnsi="微软雅黑"/>
          <w:color w:val="405060"/>
          <w:szCs w:val="21"/>
        </w:rPr>
      </w:pPr>
      <w:hyperlink r:id="rId9" w:tgtFrame="_blank" w:history="1">
        <w:r w:rsidR="00484D90">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FF6AE6"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FF6AE6"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FF6AE6"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FF6AE6"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FF6AE6"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lastRenderedPageBreak/>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FF6AE6"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lastRenderedPageBreak/>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w:t>
      </w:r>
      <w:r>
        <w:rPr>
          <w:rFonts w:ascii="Segoe UI" w:hAnsi="Segoe UI" w:cs="Segoe UI"/>
          <w:color w:val="666666"/>
          <w:shd w:val="clear" w:color="auto" w:fill="FFFFFF"/>
        </w:rPr>
        <w:lastRenderedPageBreak/>
        <w:t>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5"/>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5"/>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FF6AE6"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FF6AE6"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FF6AE6"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FF6AE6"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FF6AE6"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FF6AE6"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FF6AE6"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FF6AE6"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FF6AE6"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FF6AE6"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FF6AE6"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FF6AE6"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FF6AE6"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FF6AE6"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FF6AE6"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FF6AE6"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FF6AE6"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FF6AE6"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FF6AE6"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FF6AE6"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FF6AE6"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FF6AE6"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FF6AE6"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FF6AE6"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FF6AE6"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FF6AE6"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FF6AE6"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FF6AE6"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FF6AE6"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FF6AE6"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FF6AE6"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FF6AE6"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5"/>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5"/>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5"/>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5"/>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FF6AE6"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5"/>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5"/>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5"/>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5"/>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5"/>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5"/>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5"/>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5"/>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FF6AE6" w:rsidP="00A6548B">
      <w:pPr>
        <w:ind w:firstLineChars="100" w:firstLine="210"/>
      </w:pPr>
      <w:hyperlink r:id="rId87" w:history="1">
        <w:r w:rsidR="00D314E4" w:rsidRPr="00DC22FB">
          <w:rPr>
            <w:rStyle w:val="a9"/>
          </w:rPr>
          <w:t>http://gityuan.</w:t>
        </w:r>
        <w:commentRangeStart w:id="16"/>
        <w:r w:rsidR="00D314E4" w:rsidRPr="00DC22FB">
          <w:rPr>
            <w:rStyle w:val="a9"/>
          </w:rPr>
          <w:t>com/2016/12/17/input-dispatcher/</w:t>
        </w:r>
        <w:commentRangeEnd w:id="16"/>
      </w:hyperlink>
      <w:r w:rsidR="00292F15">
        <w:rPr>
          <w:rStyle w:val="a5"/>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5"/>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5"/>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5"/>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5"/>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5"/>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5"/>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5"/>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5"/>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5"/>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5"/>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5"/>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5"/>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5"/>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5"/>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5"/>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52E58"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5"/>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5"/>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5"/>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5"/>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5"/>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FF6AE6"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7"/>
      <w:r>
        <w:rPr>
          <w:rStyle w:val="a5"/>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FF6AE6"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5"/>
          <w:rFonts w:asciiTheme="minorHAnsi" w:eastAsiaTheme="minorEastAsia" w:hAnsiTheme="minorHAnsi" w:cstheme="minorBidi"/>
          <w:kern w:val="2"/>
        </w:rPr>
        <w:commentReference w:id="38"/>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5"/>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FF6AE6"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FF6AE6"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FF6AE6"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FF6AE6"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5"/>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5"/>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FF6AE6"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FF6AE6"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FF6AE6"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5"/>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3" w:name="t2"/>
      <w:bookmarkEnd w:id="43"/>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5"/>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5"/>
      <w:r w:rsidRPr="00292F15">
        <w:rPr>
          <w:rFonts w:hint="eastAsia"/>
        </w:rPr>
        <w:t>oardLayout</w:t>
      </w:r>
      <w:commentRangeEnd w:id="45"/>
      <w:r w:rsidR="00890361">
        <w:rPr>
          <w:rStyle w:val="a5"/>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FF6AE6"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FF6AE6"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FF6AE6" w:rsidP="006D1215">
      <w:hyperlink r:id="rId161" w:history="1">
        <w:r w:rsidR="006D1215" w:rsidRPr="00B138F9">
          <w:rPr>
            <w:rStyle w:val="a9"/>
          </w:rPr>
          <w:t>https://github.com/KoVszone/GamePad</w:t>
        </w:r>
      </w:hyperlink>
    </w:p>
    <w:p w14:paraId="15797093" w14:textId="77777777" w:rsidR="006D1215" w:rsidRDefault="00FF6AE6"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FF6AE6"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FF6AE6"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FF6AE6"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5"/>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t>POLICY_FLAG_FILTERED</w:t>
            </w:r>
            <w:commentRangeEnd w:id="47"/>
            <w:r>
              <w:rPr>
                <w:rStyle w:val="a5"/>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5"/>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FF6AE6" w:rsidP="00771203">
      <w:pPr>
        <w:jc w:val="left"/>
        <w:rPr>
          <w:rStyle w:val="a9"/>
        </w:rPr>
      </w:pPr>
      <w:hyperlink r:id="rId173"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FF6AE6" w:rsidP="00771203">
      <w:pPr>
        <w:jc w:val="left"/>
      </w:pPr>
      <w:hyperlink r:id="rId174"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FF6AE6" w:rsidP="000B77D0">
      <w:pPr>
        <w:jc w:val="left"/>
      </w:pPr>
      <w:hyperlink r:id="rId175"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14T02:39:00Z" w:initials="k">
    <w:p w14:paraId="1E61D4C1" w14:textId="77777777" w:rsidR="00090066" w:rsidRDefault="00090066"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A2BBA4B" w14:textId="77777777" w:rsidR="00090066" w:rsidRDefault="00090066" w:rsidP="00921A2A">
      <w:pPr>
        <w:pStyle w:val="a6"/>
      </w:pPr>
      <w:r>
        <w:rPr>
          <w:rStyle w:val="a5"/>
        </w:rPr>
        <w:annotationRef/>
      </w:r>
      <w:r>
        <w:rPr>
          <w:rFonts w:hint="eastAsia"/>
        </w:rPr>
        <w:t>真的该在这里面改写</w:t>
      </w:r>
    </w:p>
  </w:comment>
  <w:comment w:id="4" w:author="key" w:date="2018-06-13T02:37:00Z" w:initials="k">
    <w:p w14:paraId="5DC94447" w14:textId="77777777" w:rsidR="00090066" w:rsidRDefault="00090066">
      <w:pPr>
        <w:pStyle w:val="a6"/>
      </w:pPr>
      <w:r>
        <w:rPr>
          <w:rStyle w:val="a5"/>
        </w:rPr>
        <w:annotationRef/>
      </w:r>
      <w:r>
        <w:rPr>
          <w:rFonts w:hint="eastAsia"/>
        </w:rPr>
        <w:t>需要单独研究下这个</w:t>
      </w:r>
    </w:p>
  </w:comment>
  <w:comment w:id="5" w:author="key" w:date="2018-06-22T01:37:00Z" w:initials="k">
    <w:p w14:paraId="7EA8D7AC" w14:textId="3EC77AD9" w:rsidR="00090066" w:rsidRDefault="00090066">
      <w:pPr>
        <w:pStyle w:val="a6"/>
      </w:pPr>
      <w:r>
        <w:rPr>
          <w:rStyle w:val="a5"/>
        </w:rPr>
        <w:annotationRef/>
      </w:r>
      <w:r>
        <w:t>J</w:t>
      </w:r>
      <w:r>
        <w:rPr>
          <w:rFonts w:hint="eastAsia"/>
        </w:rPr>
        <w:t>oestic</w:t>
      </w:r>
      <w:r>
        <w:rPr>
          <w:rFonts w:hint="eastAsia"/>
        </w:rPr>
        <w:t>超时参数？</w:t>
      </w:r>
    </w:p>
  </w:comment>
  <w:comment w:id="6" w:author="key" w:date="2018-06-13T03:08:00Z" w:initials="k">
    <w:p w14:paraId="0D4D438B" w14:textId="77777777" w:rsidR="00090066" w:rsidRDefault="00090066">
      <w:pPr>
        <w:pStyle w:val="a6"/>
      </w:pPr>
      <w:r>
        <w:rPr>
          <w:rStyle w:val="a5"/>
        </w:rPr>
        <w:annotationRef/>
      </w:r>
      <w:r>
        <w:rPr>
          <w:rFonts w:hint="eastAsia"/>
        </w:rPr>
        <w:t>分发区分窗口的么？</w:t>
      </w:r>
    </w:p>
  </w:comment>
  <w:comment w:id="7" w:author="key" w:date="2018-06-13T03:07:00Z" w:initials="k">
    <w:p w14:paraId="6824E69D" w14:textId="77777777" w:rsidR="00090066" w:rsidRDefault="00090066">
      <w:pPr>
        <w:pStyle w:val="a6"/>
      </w:pPr>
      <w:r>
        <w:rPr>
          <w:rStyle w:val="a5"/>
        </w:rPr>
        <w:annotationRef/>
      </w:r>
      <w:r>
        <w:rPr>
          <w:rFonts w:hint="eastAsia"/>
        </w:rPr>
        <w:t>这里做没有问题的！</w:t>
      </w:r>
    </w:p>
  </w:comment>
  <w:comment w:id="8" w:author="key" w:date="2018-06-14T03:16:00Z" w:initials="k">
    <w:p w14:paraId="465F2066" w14:textId="421D6D48" w:rsidR="00090066" w:rsidRDefault="00090066">
      <w:pPr>
        <w:pStyle w:val="a6"/>
      </w:pPr>
      <w:r>
        <w:rPr>
          <w:rStyle w:val="a5"/>
        </w:rPr>
        <w:annotationRef/>
      </w:r>
      <w:r>
        <w:t>W</w:t>
      </w:r>
      <w:r>
        <w:rPr>
          <w:rFonts w:hint="eastAsia"/>
        </w:rPr>
        <w:t>hy</w:t>
      </w:r>
    </w:p>
  </w:comment>
  <w:comment w:id="9" w:author="1028850792@qq.com" w:date="2018-11-11T23:58:00Z" w:initials="W用">
    <w:p w14:paraId="042D83E8" w14:textId="3C7478E5" w:rsidR="00090066" w:rsidRPr="00CB1C9A" w:rsidRDefault="00090066"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w:date="2018-11-11T23:58:00Z" w:initials="W用">
    <w:p w14:paraId="5B4EBFA8" w14:textId="2EDFFBFF" w:rsidR="00090066" w:rsidRPr="00CB1C9A" w:rsidRDefault="00090066"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w:date="2018-11-11T23:59:00Z" w:initials="W用">
    <w:p w14:paraId="61D33D3A" w14:textId="5E7F63AD" w:rsidR="00090066" w:rsidRPr="00CB1C9A" w:rsidRDefault="00090066"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w:date="2018-11-12T00:09:00Z" w:initials="W用">
    <w:p w14:paraId="3510D501" w14:textId="61FFFD04" w:rsidR="00090066" w:rsidRPr="001C53B9" w:rsidRDefault="00090066"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090066" w:rsidRDefault="00090066">
      <w:pPr>
        <w:pStyle w:val="a6"/>
      </w:pPr>
      <w:r>
        <w:rPr>
          <w:rStyle w:val="a5"/>
        </w:rPr>
        <w:annotationRef/>
      </w:r>
      <w:r>
        <w:rPr>
          <w:rFonts w:hint="eastAsia"/>
        </w:rPr>
        <w:t>我们的是这个吧？？？</w:t>
      </w:r>
    </w:p>
  </w:comment>
  <w:comment w:id="14" w:author="key" w:date="2018-06-14T03:59:00Z" w:initials="k">
    <w:p w14:paraId="6317DEC4" w14:textId="0D0FD8CD" w:rsidR="00090066" w:rsidRDefault="00090066">
      <w:pPr>
        <w:pStyle w:val="a6"/>
      </w:pPr>
      <w:r>
        <w:rPr>
          <w:rStyle w:val="a5"/>
        </w:rPr>
        <w:annotationRef/>
      </w:r>
      <w:r>
        <w:t xml:space="preserve"> </w:t>
      </w:r>
    </w:p>
  </w:comment>
  <w:comment w:id="15" w:author="key" w:date="2018-06-14T04:09:00Z" w:initials="k">
    <w:p w14:paraId="16D17E2A" w14:textId="4B41793C" w:rsidR="00090066" w:rsidRDefault="00090066">
      <w:pPr>
        <w:pStyle w:val="a6"/>
      </w:pPr>
      <w:r>
        <w:rPr>
          <w:rStyle w:val="a5"/>
        </w:rPr>
        <w:annotationRef/>
      </w:r>
      <w:r>
        <w:rPr>
          <w:rFonts w:hint="eastAsia"/>
        </w:rPr>
        <w:t>我们的拦截思路</w:t>
      </w:r>
    </w:p>
  </w:comment>
  <w:comment w:id="16" w:author="key" w:date="2018-06-13T03:17:00Z" w:initials="k">
    <w:p w14:paraId="7C3AA439" w14:textId="77777777" w:rsidR="00090066" w:rsidRDefault="00090066">
      <w:pPr>
        <w:pStyle w:val="a6"/>
      </w:pPr>
      <w:r>
        <w:rPr>
          <w:rStyle w:val="a5"/>
        </w:rPr>
        <w:annotationRef/>
      </w:r>
      <w:r>
        <w:rPr>
          <w:rFonts w:hint="eastAsia"/>
        </w:rPr>
        <w:t>研究一哈，序列文章都看看吧</w:t>
      </w:r>
    </w:p>
  </w:comment>
  <w:comment w:id="17" w:author="Key Guan" w:date="2018-07-03T09:41:00Z" w:initials="KG">
    <w:p w14:paraId="05D4A297" w14:textId="65D985D5" w:rsidR="00090066" w:rsidRDefault="00090066">
      <w:pPr>
        <w:pStyle w:val="a6"/>
      </w:pPr>
      <w:r>
        <w:rPr>
          <w:rStyle w:val="a5"/>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090066" w:rsidRPr="00430822" w:rsidRDefault="00090066">
      <w:pPr>
        <w:pStyle w:val="a6"/>
      </w:pPr>
      <w:r>
        <w:rPr>
          <w:rStyle w:val="a5"/>
        </w:rPr>
        <w:annotationRef/>
      </w:r>
      <w:r>
        <w:rPr>
          <w:rFonts w:hint="eastAsia"/>
        </w:rPr>
        <w:t>我们也可以在这里处理？</w:t>
      </w:r>
    </w:p>
  </w:comment>
  <w:comment w:id="19" w:author="key" w:date="2018-06-22T01:56:00Z" w:initials="k">
    <w:p w14:paraId="3EF16B45" w14:textId="09BE9AF3" w:rsidR="00090066" w:rsidRDefault="00090066">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090066" w:rsidRDefault="00090066">
      <w:pPr>
        <w:pStyle w:val="a6"/>
      </w:pPr>
      <w:r>
        <w:rPr>
          <w:rStyle w:val="a5"/>
        </w:rPr>
        <w:annotationRef/>
      </w:r>
      <w:r>
        <w:rPr>
          <w:rFonts w:hint="eastAsia"/>
        </w:rPr>
        <w:t>这里就是找窗口了？</w:t>
      </w:r>
    </w:p>
  </w:comment>
  <w:comment w:id="21" w:author="1028850792@qq.com" w:date="2018-09-24T23:52:00Z" w:initials="1">
    <w:p w14:paraId="34CDF520" w14:textId="52310E99" w:rsidR="00090066" w:rsidRDefault="00090066">
      <w:pPr>
        <w:pStyle w:val="a6"/>
      </w:pPr>
      <w:r>
        <w:rPr>
          <w:rStyle w:val="a5"/>
        </w:rPr>
        <w:annotationRef/>
      </w:r>
      <w:r>
        <w:rPr>
          <w:rFonts w:hint="eastAsia"/>
        </w:rPr>
        <w:t>5</w:t>
      </w:r>
      <w:r>
        <w:rPr>
          <w:rFonts w:hint="eastAsia"/>
        </w:rPr>
        <w:t>秒了</w:t>
      </w:r>
    </w:p>
  </w:comment>
  <w:comment w:id="22" w:author="key" w:date="2018-06-22T02:10:00Z" w:initials="k">
    <w:p w14:paraId="2382A7CE" w14:textId="64135CDC" w:rsidR="00090066" w:rsidRPr="00706BA1" w:rsidRDefault="00090066" w:rsidP="00706BA1">
      <w:r>
        <w:rPr>
          <w:rStyle w:val="a5"/>
        </w:rPr>
        <w:annotationRef/>
      </w:r>
      <w:r>
        <w:rPr>
          <w:rFonts w:hint="eastAsia"/>
        </w:rPr>
        <w:t>ANR</w:t>
      </w:r>
      <w:r>
        <w:rPr>
          <w:rFonts w:hint="eastAsia"/>
        </w:rPr>
        <w:t>究竟如何发生的呢</w:t>
      </w:r>
    </w:p>
  </w:comment>
  <w:comment w:id="23" w:author="key" w:date="2018-06-22T02:14:00Z" w:initials="k">
    <w:p w14:paraId="62D32A50" w14:textId="2608D3B7" w:rsidR="00090066" w:rsidRDefault="00090066">
      <w:pPr>
        <w:pStyle w:val="a6"/>
      </w:pPr>
      <w:r>
        <w:rPr>
          <w:rStyle w:val="a5"/>
        </w:rPr>
        <w:annotationRef/>
      </w:r>
      <w:r>
        <w:rPr>
          <w:rFonts w:hint="eastAsia"/>
        </w:rPr>
        <w:t>为何需要传递呢</w:t>
      </w:r>
    </w:p>
  </w:comment>
  <w:comment w:id="24" w:author="key" w:date="2018-06-22T02:17:00Z" w:initials="k">
    <w:p w14:paraId="21A546C2" w14:textId="7A840245" w:rsidR="00090066" w:rsidRDefault="00090066">
      <w:pPr>
        <w:pStyle w:val="a6"/>
      </w:pPr>
      <w:r>
        <w:rPr>
          <w:rStyle w:val="a5"/>
        </w:rPr>
        <w:annotationRef/>
      </w:r>
      <w:r>
        <w:rPr>
          <w:rFonts w:hint="eastAsia"/>
        </w:rPr>
        <w:t>PowerMS</w:t>
      </w:r>
      <w:r>
        <w:rPr>
          <w:rFonts w:hint="eastAsia"/>
        </w:rPr>
        <w:t>拿来干啥呢？</w:t>
      </w:r>
    </w:p>
  </w:comment>
  <w:comment w:id="25" w:author="key" w:date="2018-06-22T02:17:00Z" w:initials="k">
    <w:p w14:paraId="3557F83E" w14:textId="3FAE2A80" w:rsidR="00090066" w:rsidRDefault="00090066">
      <w:pPr>
        <w:pStyle w:val="a6"/>
      </w:pPr>
      <w:r>
        <w:rPr>
          <w:rStyle w:val="a5"/>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090066" w:rsidRDefault="00090066">
      <w:pPr>
        <w:pStyle w:val="a6"/>
      </w:pPr>
      <w:r>
        <w:rPr>
          <w:rStyle w:val="a5"/>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090066" w:rsidRDefault="00090066">
      <w:pPr>
        <w:pStyle w:val="a6"/>
      </w:pPr>
      <w:r>
        <w:rPr>
          <w:rStyle w:val="a5"/>
        </w:rPr>
        <w:annotationRef/>
      </w:r>
      <w:r>
        <w:rPr>
          <w:rFonts w:hint="eastAsia"/>
        </w:rPr>
        <w:t>我们不要找窗口</w:t>
      </w:r>
    </w:p>
  </w:comment>
  <w:comment w:id="28" w:author="key" w:date="2018-06-22T02:33:00Z" w:initials="k">
    <w:p w14:paraId="506E3C57" w14:textId="26E99FFA" w:rsidR="00090066" w:rsidRDefault="00090066">
      <w:pPr>
        <w:pStyle w:val="a6"/>
      </w:pPr>
      <w:r>
        <w:rPr>
          <w:rStyle w:val="a5"/>
        </w:rPr>
        <w:annotationRef/>
      </w:r>
      <w:r>
        <w:rPr>
          <w:rFonts w:hint="eastAsia"/>
        </w:rPr>
        <w:t>这里通信的！！！！</w:t>
      </w:r>
      <w:r>
        <w:rPr>
          <w:rFonts w:hint="eastAsia"/>
        </w:rPr>
        <w:t>hook</w:t>
      </w:r>
    </w:p>
  </w:comment>
  <w:comment w:id="29" w:author="key" w:date="2018-07-04T01:20:00Z" w:initials="k">
    <w:p w14:paraId="70255787" w14:textId="37F017D5" w:rsidR="00090066" w:rsidRDefault="00090066">
      <w:pPr>
        <w:pStyle w:val="a6"/>
      </w:pPr>
      <w:r>
        <w:rPr>
          <w:rStyle w:val="a5"/>
        </w:rPr>
        <w:annotationRef/>
      </w:r>
      <w:r>
        <w:rPr>
          <w:rFonts w:hint="eastAsia"/>
        </w:rPr>
        <w:t>远离要学习啊</w:t>
      </w:r>
    </w:p>
  </w:comment>
  <w:comment w:id="30" w:author="key" w:date="2018-07-04T01:50:00Z" w:initials="k">
    <w:p w14:paraId="21D601CA" w14:textId="08B38B6B" w:rsidR="00090066" w:rsidRDefault="00090066">
      <w:pPr>
        <w:pStyle w:val="a6"/>
      </w:pPr>
      <w:r>
        <w:rPr>
          <w:rStyle w:val="a5"/>
        </w:rPr>
        <w:annotationRef/>
      </w:r>
      <w:r>
        <w:rPr>
          <w:rFonts w:hint="eastAsia"/>
        </w:rPr>
        <w:t>这个在分发之前不是已经确顶了么？？？</w:t>
      </w:r>
    </w:p>
  </w:comment>
  <w:comment w:id="31" w:author="key" w:date="2018-07-04T02:14:00Z" w:initials="k">
    <w:p w14:paraId="4856BB30" w14:textId="368939B9" w:rsidR="00090066" w:rsidRDefault="00090066">
      <w:pPr>
        <w:pStyle w:val="a6"/>
      </w:pPr>
      <w:r>
        <w:rPr>
          <w:rStyle w:val="a5"/>
        </w:rPr>
        <w:annotationRef/>
      </w:r>
      <w:r>
        <w:rPr>
          <w:rFonts w:hint="eastAsia"/>
        </w:rPr>
        <w:t>我们的通信为啥就不能写得那么优雅呢？</w:t>
      </w:r>
    </w:p>
  </w:comment>
  <w:comment w:id="32" w:author="key" w:date="2018-09-09T01:02:00Z" w:initials="k">
    <w:p w14:paraId="35C5C549" w14:textId="7A2499FA" w:rsidR="00090066" w:rsidRDefault="00090066">
      <w:pPr>
        <w:pStyle w:val="a6"/>
      </w:pPr>
      <w:r>
        <w:rPr>
          <w:rStyle w:val="a5"/>
        </w:rPr>
        <w:annotationRef/>
      </w:r>
      <w:r>
        <w:rPr>
          <w:rFonts w:hint="eastAsia"/>
        </w:rPr>
        <w:t>聚焦就处理会有什么问题呢？</w:t>
      </w:r>
    </w:p>
  </w:comment>
  <w:comment w:id="33" w:author="key" w:date="2018-09-09T01:43:00Z" w:initials="k">
    <w:p w14:paraId="05DC2019" w14:textId="6981B38C" w:rsidR="00090066" w:rsidRDefault="00090066">
      <w:pPr>
        <w:pStyle w:val="a6"/>
      </w:pPr>
      <w:r>
        <w:rPr>
          <w:rStyle w:val="a5"/>
        </w:rPr>
        <w:annotationRef/>
      </w:r>
      <w:r>
        <w:t>D</w:t>
      </w:r>
      <w:r>
        <w:rPr>
          <w:rFonts w:hint="eastAsia"/>
        </w:rPr>
        <w:t>ebug</w:t>
      </w:r>
      <w:r>
        <w:rPr>
          <w:rFonts w:hint="eastAsia"/>
        </w:rPr>
        <w:t>一下焦点怎么用的撒</w:t>
      </w:r>
    </w:p>
  </w:comment>
  <w:comment w:id="34" w:author="key" w:date="2018-09-09T01:53:00Z" w:initials="k">
    <w:p w14:paraId="5E8F7E84" w14:textId="79FFFD15" w:rsidR="00090066" w:rsidRDefault="00090066">
      <w:pPr>
        <w:pStyle w:val="a6"/>
      </w:pPr>
      <w:r>
        <w:rPr>
          <w:rStyle w:val="a5"/>
        </w:rPr>
        <w:annotationRef/>
      </w:r>
      <w:r>
        <w:rPr>
          <w:rFonts w:hint="eastAsia"/>
        </w:rPr>
        <w:t>我们也该如此？？</w:t>
      </w:r>
    </w:p>
  </w:comment>
  <w:comment w:id="35" w:author="Key Guan" w:date="2018-09-09T12:17:00Z" w:initials="KG">
    <w:p w14:paraId="71022C3D" w14:textId="5B6DB48F" w:rsidR="00090066" w:rsidRDefault="00090066">
      <w:pPr>
        <w:pStyle w:val="a6"/>
      </w:pPr>
      <w:r>
        <w:rPr>
          <w:rStyle w:val="a5"/>
        </w:rPr>
        <w:annotationRef/>
      </w:r>
      <w:r>
        <w:rPr>
          <w:rFonts w:hint="eastAsia"/>
        </w:rPr>
        <w:t>这里是</w:t>
      </w:r>
      <w:r>
        <w:t>查询状态，根本禁不掉！！</w:t>
      </w:r>
    </w:p>
  </w:comment>
  <w:comment w:id="36" w:author="Key Guan" w:date="2018-09-09T12:29:00Z" w:initials="KG">
    <w:p w14:paraId="0224A6A5" w14:textId="3F67FFD3" w:rsidR="00090066" w:rsidRDefault="00090066">
      <w:pPr>
        <w:pStyle w:val="a6"/>
      </w:pPr>
      <w:r>
        <w:rPr>
          <w:rStyle w:val="a5"/>
        </w:rPr>
        <w:annotationRef/>
      </w:r>
      <w:r>
        <w:rPr>
          <w:rFonts w:hint="eastAsia"/>
        </w:rPr>
        <w:t>重载</w:t>
      </w:r>
      <w:r>
        <w:t>注销掉就好了！！</w:t>
      </w:r>
    </w:p>
  </w:comment>
  <w:comment w:id="37" w:author="Key Guan" w:date="2018-09-09T19:55:00Z" w:initials="KG">
    <w:p w14:paraId="755B6B4F" w14:textId="758C9FD2" w:rsidR="00090066" w:rsidRDefault="00090066">
      <w:pPr>
        <w:pStyle w:val="a6"/>
      </w:pPr>
      <w:r>
        <w:rPr>
          <w:rStyle w:val="a5"/>
        </w:rPr>
        <w:annotationRef/>
      </w:r>
      <w:r>
        <w:t>D</w:t>
      </w:r>
      <w:r>
        <w:rPr>
          <w:rFonts w:hint="eastAsia"/>
        </w:rPr>
        <w:t>ebug</w:t>
      </w:r>
      <w:r>
        <w:t>方法</w:t>
      </w:r>
    </w:p>
  </w:comment>
  <w:comment w:id="38" w:author="key" w:date="2018-09-10T02:22:00Z" w:initials="k">
    <w:p w14:paraId="0AA997B5" w14:textId="1DFAC530" w:rsidR="00090066" w:rsidRDefault="00090066">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090066" w:rsidRDefault="00090066">
      <w:pPr>
        <w:pStyle w:val="a6"/>
      </w:pPr>
      <w:r>
        <w:rPr>
          <w:rStyle w:val="a5"/>
        </w:rPr>
        <w:annotationRef/>
      </w:r>
      <w:r>
        <w:rPr>
          <w:rFonts w:hint="eastAsia"/>
        </w:rPr>
        <w:t>我们也需要类似修改该吧</w:t>
      </w:r>
    </w:p>
  </w:comment>
  <w:comment w:id="40" w:author="key" w:date="2018-09-09T02:38:00Z" w:initials="k">
    <w:p w14:paraId="58777575" w14:textId="7C825B46" w:rsidR="00090066" w:rsidRDefault="00090066">
      <w:pPr>
        <w:pStyle w:val="a6"/>
      </w:pPr>
      <w:r>
        <w:rPr>
          <w:rStyle w:val="a5"/>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090066" w:rsidRDefault="00090066">
      <w:pPr>
        <w:pStyle w:val="a6"/>
      </w:pPr>
      <w:r>
        <w:rPr>
          <w:rStyle w:val="a5"/>
        </w:rPr>
        <w:annotationRef/>
      </w:r>
      <w:r>
        <w:rPr>
          <w:rFonts w:hint="eastAsia"/>
        </w:rPr>
        <w:t>能不能举一个例子？？</w:t>
      </w:r>
    </w:p>
  </w:comment>
  <w:comment w:id="42" w:author="Key Guan" w:date="2018-07-03T08:22:00Z" w:initials="KG">
    <w:p w14:paraId="480F9A31" w14:textId="731A4AC3" w:rsidR="00090066" w:rsidRDefault="00090066">
      <w:pPr>
        <w:pStyle w:val="a6"/>
      </w:pPr>
      <w:r>
        <w:rPr>
          <w:rStyle w:val="a5"/>
        </w:rPr>
        <w:annotationRef/>
      </w:r>
      <w:r>
        <w:rPr>
          <w:rFonts w:hint="eastAsia"/>
        </w:rPr>
        <w:t>完善</w:t>
      </w:r>
      <w:r>
        <w:t>文档吧</w:t>
      </w:r>
    </w:p>
  </w:comment>
  <w:comment w:id="44" w:author="Key Guan" w:date="2018-07-07T12:42:00Z" w:initials="KG">
    <w:p w14:paraId="7E3337D3" w14:textId="6CF4AA61" w:rsidR="00090066" w:rsidRDefault="00090066">
      <w:pPr>
        <w:pStyle w:val="a6"/>
      </w:pPr>
      <w:r>
        <w:rPr>
          <w:rStyle w:val="a5"/>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090066" w:rsidRDefault="00090066">
      <w:pPr>
        <w:pStyle w:val="a6"/>
      </w:pPr>
      <w:r>
        <w:rPr>
          <w:rStyle w:val="a5"/>
        </w:rPr>
        <w:annotationRef/>
      </w:r>
      <w:r>
        <w:rPr>
          <w:rFonts w:hint="eastAsia"/>
        </w:rPr>
        <w:t>我们是不是应该这么整？</w:t>
      </w:r>
    </w:p>
  </w:comment>
  <w:comment w:id="46" w:author="Key Guan" w:date="2018-09-09T00:51:00Z" w:initials="KG">
    <w:p w14:paraId="772A92E7" w14:textId="77777777" w:rsidR="00090066" w:rsidRDefault="00090066" w:rsidP="00212943">
      <w:pPr>
        <w:pStyle w:val="a6"/>
      </w:pPr>
      <w:r>
        <w:rPr>
          <w:rStyle w:val="a5"/>
        </w:rPr>
        <w:annotationRef/>
      </w:r>
      <w:r>
        <w:rPr>
          <w:rFonts w:hint="eastAsia"/>
        </w:rPr>
        <w:t>我们</w:t>
      </w:r>
      <w:r>
        <w:t>这里拦截返回值？？？</w:t>
      </w:r>
    </w:p>
  </w:comment>
  <w:comment w:id="47" w:author="Key Guan" w:date="2018-09-09T00:51:00Z" w:initials="KG">
    <w:p w14:paraId="3752AF64" w14:textId="77777777" w:rsidR="00090066" w:rsidRDefault="00090066" w:rsidP="00212943">
      <w:pPr>
        <w:pStyle w:val="a6"/>
      </w:pPr>
      <w:r>
        <w:rPr>
          <w:rStyle w:val="a5"/>
        </w:rPr>
        <w:annotationRef/>
      </w:r>
      <w:r>
        <w:rPr>
          <w:rFonts w:hint="eastAsia"/>
        </w:rPr>
        <w:t>这个</w:t>
      </w:r>
      <w:r>
        <w:t>也有嫌疑</w:t>
      </w:r>
    </w:p>
  </w:comment>
  <w:comment w:id="48" w:author="Key Guan" w:date="2018-09-09T00:51:00Z" w:initials="KG">
    <w:p w14:paraId="7A1F5263" w14:textId="77777777" w:rsidR="00090066" w:rsidRDefault="00090066"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A39D" w14:textId="77777777" w:rsidR="00FF6AE6" w:rsidRDefault="00FF6AE6" w:rsidP="003851EF">
      <w:r>
        <w:separator/>
      </w:r>
    </w:p>
  </w:endnote>
  <w:endnote w:type="continuationSeparator" w:id="0">
    <w:p w14:paraId="7BC82851" w14:textId="77777777" w:rsidR="00FF6AE6" w:rsidRDefault="00FF6AE6"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1444" w14:textId="77777777" w:rsidR="00FF6AE6" w:rsidRDefault="00FF6AE6" w:rsidP="003851EF">
      <w:r>
        <w:separator/>
      </w:r>
    </w:p>
  </w:footnote>
  <w:footnote w:type="continuationSeparator" w:id="0">
    <w:p w14:paraId="06B37784" w14:textId="77777777" w:rsidR="00FF6AE6" w:rsidRDefault="00FF6AE6"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9"/>
  </w:num>
  <w:num w:numId="3">
    <w:abstractNumId w:val="24"/>
  </w:num>
  <w:num w:numId="4">
    <w:abstractNumId w:val="43"/>
  </w:num>
  <w:num w:numId="5">
    <w:abstractNumId w:val="26"/>
  </w:num>
  <w:num w:numId="6">
    <w:abstractNumId w:val="23"/>
  </w:num>
  <w:num w:numId="7">
    <w:abstractNumId w:val="39"/>
  </w:num>
  <w:num w:numId="8">
    <w:abstractNumId w:val="40"/>
  </w:num>
  <w:num w:numId="9">
    <w:abstractNumId w:val="21"/>
  </w:num>
  <w:num w:numId="10">
    <w:abstractNumId w:val="68"/>
  </w:num>
  <w:num w:numId="11">
    <w:abstractNumId w:val="33"/>
  </w:num>
  <w:num w:numId="12">
    <w:abstractNumId w:val="20"/>
  </w:num>
  <w:num w:numId="13">
    <w:abstractNumId w:val="12"/>
  </w:num>
  <w:num w:numId="14">
    <w:abstractNumId w:val="9"/>
  </w:num>
  <w:num w:numId="15">
    <w:abstractNumId w:val="7"/>
  </w:num>
  <w:num w:numId="16">
    <w:abstractNumId w:val="13"/>
  </w:num>
  <w:num w:numId="17">
    <w:abstractNumId w:val="59"/>
  </w:num>
  <w:num w:numId="18">
    <w:abstractNumId w:val="2"/>
  </w:num>
  <w:num w:numId="19">
    <w:abstractNumId w:val="56"/>
  </w:num>
  <w:num w:numId="20">
    <w:abstractNumId w:val="1"/>
  </w:num>
  <w:num w:numId="21">
    <w:abstractNumId w:val="0"/>
  </w:num>
  <w:num w:numId="22">
    <w:abstractNumId w:val="58"/>
  </w:num>
  <w:num w:numId="23">
    <w:abstractNumId w:val="38"/>
  </w:num>
  <w:num w:numId="24">
    <w:abstractNumId w:val="11"/>
  </w:num>
  <w:num w:numId="25">
    <w:abstractNumId w:val="25"/>
  </w:num>
  <w:num w:numId="26">
    <w:abstractNumId w:val="63"/>
  </w:num>
  <w:num w:numId="27">
    <w:abstractNumId w:val="47"/>
  </w:num>
  <w:num w:numId="28">
    <w:abstractNumId w:val="3"/>
  </w:num>
  <w:num w:numId="29">
    <w:abstractNumId w:val="22"/>
  </w:num>
  <w:num w:numId="30">
    <w:abstractNumId w:val="61"/>
  </w:num>
  <w:num w:numId="31">
    <w:abstractNumId w:val="27"/>
  </w:num>
  <w:num w:numId="32">
    <w:abstractNumId w:val="35"/>
  </w:num>
  <w:num w:numId="33">
    <w:abstractNumId w:val="66"/>
  </w:num>
  <w:num w:numId="34">
    <w:abstractNumId w:val="62"/>
  </w:num>
  <w:num w:numId="35">
    <w:abstractNumId w:val="18"/>
  </w:num>
  <w:num w:numId="36">
    <w:abstractNumId w:val="30"/>
  </w:num>
  <w:num w:numId="37">
    <w:abstractNumId w:val="44"/>
  </w:num>
  <w:num w:numId="38">
    <w:abstractNumId w:val="51"/>
  </w:num>
  <w:num w:numId="39">
    <w:abstractNumId w:val="29"/>
  </w:num>
  <w:num w:numId="40">
    <w:abstractNumId w:val="45"/>
  </w:num>
  <w:num w:numId="41">
    <w:abstractNumId w:val="67"/>
  </w:num>
  <w:num w:numId="42">
    <w:abstractNumId w:val="49"/>
  </w:num>
  <w:num w:numId="43">
    <w:abstractNumId w:val="42"/>
  </w:num>
  <w:num w:numId="44">
    <w:abstractNumId w:val="64"/>
  </w:num>
  <w:num w:numId="45">
    <w:abstractNumId w:val="54"/>
  </w:num>
  <w:num w:numId="46">
    <w:abstractNumId w:val="37"/>
  </w:num>
  <w:num w:numId="47">
    <w:abstractNumId w:val="55"/>
  </w:num>
  <w:num w:numId="48">
    <w:abstractNumId w:val="34"/>
  </w:num>
  <w:num w:numId="49">
    <w:abstractNumId w:val="31"/>
  </w:num>
  <w:num w:numId="50">
    <w:abstractNumId w:val="32"/>
  </w:num>
  <w:num w:numId="51">
    <w:abstractNumId w:val="6"/>
  </w:num>
  <w:num w:numId="52">
    <w:abstractNumId w:val="52"/>
  </w:num>
  <w:num w:numId="53">
    <w:abstractNumId w:val="41"/>
  </w:num>
  <w:num w:numId="54">
    <w:abstractNumId w:val="46"/>
  </w:num>
  <w:num w:numId="55">
    <w:abstractNumId w:val="36"/>
  </w:num>
  <w:num w:numId="56">
    <w:abstractNumId w:val="50"/>
  </w:num>
  <w:num w:numId="57">
    <w:abstractNumId w:val="5"/>
  </w:num>
  <w:num w:numId="58">
    <w:abstractNumId w:val="60"/>
  </w:num>
  <w:num w:numId="59">
    <w:abstractNumId w:val="15"/>
  </w:num>
  <w:num w:numId="60">
    <w:abstractNumId w:val="16"/>
  </w:num>
  <w:num w:numId="61">
    <w:abstractNumId w:val="4"/>
  </w:num>
  <w:num w:numId="62">
    <w:abstractNumId w:val="8"/>
  </w:num>
  <w:num w:numId="63">
    <w:abstractNumId w:val="17"/>
  </w:num>
  <w:num w:numId="64">
    <w:abstractNumId w:val="28"/>
  </w:num>
  <w:num w:numId="65">
    <w:abstractNumId w:val="14"/>
  </w:num>
  <w:num w:numId="66">
    <w:abstractNumId w:val="57"/>
  </w:num>
  <w:num w:numId="67">
    <w:abstractNumId w:val="65"/>
  </w:num>
  <w:num w:numId="68">
    <w:abstractNumId w:val="10"/>
  </w:num>
  <w:num w:numId="69">
    <w:abstractNumId w:val="4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57763"/>
    <w:rsid w:val="0006271B"/>
    <w:rsid w:val="00064371"/>
    <w:rsid w:val="00064FAD"/>
    <w:rsid w:val="0006503F"/>
    <w:rsid w:val="00066AC0"/>
    <w:rsid w:val="00067052"/>
    <w:rsid w:val="00083AB8"/>
    <w:rsid w:val="00087C83"/>
    <w:rsid w:val="00090066"/>
    <w:rsid w:val="00091FD3"/>
    <w:rsid w:val="0009346E"/>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microsoft.com/office/2011/relationships/people" Target="people.xm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theme" Target="theme/theme1.xm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blog.csdn.net/w815878564/article/details/53331086"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www.cnblogs.com/MMLoveMeMM/articles/4119812.html" TargetMode="External"/><Relationship Id="rId179" Type="http://schemas.microsoft.com/office/2016/09/relationships/commentsIds" Target="commentsIds.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www.cnblogs.com/tnxk/archive/2012/10/26/2741326.html"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fontTable" Target="fontTable.xm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EB60-924D-4F84-997A-598BC0D0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21</Pages>
  <Words>37690</Words>
  <Characters>214836</Characters>
  <Application>Microsoft Office Word</Application>
  <DocSecurity>0</DocSecurity>
  <Lines>1790</Lines>
  <Paragraphs>504</Paragraphs>
  <ScaleCrop>false</ScaleCrop>
  <Company>Microsoft</Company>
  <LinksUpToDate>false</LinksUpToDate>
  <CharactersWithSpaces>25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00</cp:revision>
  <dcterms:created xsi:type="dcterms:W3CDTF">2018-06-12T17:50:00Z</dcterms:created>
  <dcterms:modified xsi:type="dcterms:W3CDTF">2019-01-30T13:21:00Z</dcterms:modified>
</cp:coreProperties>
</file>